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 DIAZ LUZ CELI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495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5 3 7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675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tizluzcelid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04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4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CELIDA ORTIZ DIA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4951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495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CELI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DIA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